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SADY OCENIANIA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5)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kt. – za wypisanie dwóch wyrazów będących różnymi częściami mowy, poprawne ich nazwanie  i właściwe określenie typu liryki.</w:t>
      </w:r>
    </w:p>
    <w:p w:rsidR="00561333" w:rsidRPr="00D157B6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za wypisanie dwóch wyrazów będących różnymi częściami mowy, poprawne  nazwanie jednej z części mowy  i właściwe określenie typu liryki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kt. – za wypisanie dwóch wyrazów będących różnymi częściami mowy i właściwe określenie typu liryki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 – za wypisanie dwóch wyrazów będących różnymi częściami mowy i wskazujących    na typ liryki lub wypisanie jednego wyrazu i określenie typu liryki.</w:t>
      </w:r>
    </w:p>
    <w:p w:rsidR="00561333" w:rsidRPr="009F0548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48">
        <w:rPr>
          <w:rFonts w:ascii="Times New Roman" w:hAnsi="Times New Roman" w:cs="Times New Roman"/>
          <w:sz w:val="24"/>
          <w:szCs w:val="24"/>
        </w:rPr>
        <w:t xml:space="preserve">1 pkt – za wypisanie wyrazu wskazującego na typ liryki, ale </w:t>
      </w:r>
      <w:r>
        <w:rPr>
          <w:rFonts w:ascii="Times New Roman" w:hAnsi="Times New Roman" w:cs="Times New Roman"/>
          <w:sz w:val="24"/>
          <w:szCs w:val="24"/>
        </w:rPr>
        <w:t>nieokreślenie</w:t>
      </w:r>
      <w:r w:rsidRPr="009F0548">
        <w:rPr>
          <w:rFonts w:ascii="Times New Roman" w:hAnsi="Times New Roman" w:cs="Times New Roman"/>
          <w:sz w:val="24"/>
          <w:szCs w:val="24"/>
        </w:rPr>
        <w:t xml:space="preserve"> tego typu.</w:t>
      </w:r>
    </w:p>
    <w:p w:rsidR="00561333" w:rsidRPr="00F357ED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pkt. </w:t>
      </w:r>
      <w:r w:rsidRPr="00F357ED">
        <w:rPr>
          <w:rFonts w:ascii="Times New Roman" w:hAnsi="Times New Roman" w:cs="Times New Roman"/>
          <w:sz w:val="24"/>
          <w:szCs w:val="24"/>
        </w:rPr>
        <w:t>– odpowiedź niepoprawna albo brak odpowiedzi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7221A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– czasownik, mnie – zaimek</w:t>
      </w:r>
    </w:p>
    <w:p w:rsidR="00561333" w:rsidRPr="00D23924" w:rsidRDefault="00561333" w:rsidP="005613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bezpośredniej</w:t>
      </w:r>
    </w:p>
    <w:p w:rsidR="00561333" w:rsidRPr="00F357ED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771751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751">
        <w:rPr>
          <w:rFonts w:ascii="Times New Roman" w:hAnsi="Times New Roman" w:cs="Times New Roman"/>
          <w:b/>
          <w:sz w:val="24"/>
          <w:szCs w:val="24"/>
        </w:rPr>
        <w:t>Zadanie 2</w:t>
      </w:r>
      <w:r>
        <w:rPr>
          <w:rFonts w:ascii="Times New Roman" w:hAnsi="Times New Roman" w:cs="Times New Roman"/>
          <w:b/>
          <w:sz w:val="24"/>
          <w:szCs w:val="24"/>
        </w:rPr>
        <w:t>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3)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określenie prawdziwości 3 stwierdzeń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poprawne określenie prawdziwości 1 stwierdzeni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Pr="00296C61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B572F1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Pr="00EE54DD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DD">
        <w:rPr>
          <w:rFonts w:ascii="Times New Roman" w:hAnsi="Times New Roman" w:cs="Times New Roman"/>
          <w:sz w:val="24"/>
          <w:szCs w:val="24"/>
        </w:rPr>
        <w:t>P, F, P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296C61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3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poprawne wpisanie 3 informacj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poprawne wpisanie 2 informacji.</w:t>
      </w:r>
    </w:p>
    <w:p w:rsidR="00561333" w:rsidRDefault="00ED44C9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1333">
        <w:rPr>
          <w:rFonts w:ascii="Times New Roman" w:hAnsi="Times New Roman" w:cs="Times New Roman"/>
          <w:sz w:val="24"/>
          <w:szCs w:val="24"/>
        </w:rPr>
        <w:t xml:space="preserve"> pkt – poprawne wpisanie 1 informacji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4D4154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5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ficznym, cztery wersy, krzyżowe (przeplatane, naprzemienne)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C2300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00B">
        <w:rPr>
          <w:rFonts w:ascii="Times New Roman" w:hAnsi="Times New Roman" w:cs="Times New Roman"/>
          <w:b/>
          <w:sz w:val="24"/>
          <w:szCs w:val="24"/>
        </w:rPr>
        <w:t>Zadanie 4.</w:t>
      </w:r>
      <w:r w:rsidR="007924F8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632D9A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DD">
        <w:rPr>
          <w:rFonts w:ascii="Times New Roman" w:hAnsi="Times New Roman" w:cs="Times New Roman"/>
          <w:sz w:val="24"/>
          <w:szCs w:val="24"/>
        </w:rPr>
        <w:t>A</w:t>
      </w:r>
    </w:p>
    <w:p w:rsidR="00561333" w:rsidRPr="00EE54DD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8A0989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989">
        <w:rPr>
          <w:rFonts w:ascii="Times New Roman" w:hAnsi="Times New Roman" w:cs="Times New Roman"/>
          <w:b/>
          <w:sz w:val="24"/>
          <w:szCs w:val="24"/>
        </w:rPr>
        <w:t>Zadanie 5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 w:rsidRPr="008A0989">
        <w:rPr>
          <w:rFonts w:ascii="Times New Roman" w:hAnsi="Times New Roman" w:cs="Times New Roman"/>
          <w:b/>
          <w:sz w:val="24"/>
          <w:szCs w:val="24"/>
        </w:rPr>
        <w:t>3)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przytoczenie 2 sformułowań i wyjaśnienie celu ich zastosowania.</w:t>
      </w:r>
    </w:p>
    <w:p w:rsidR="00561333" w:rsidRPr="00D157B6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kt. – za poprawne przytoczenie 1 sformułowania i wyjaśnienie celu jego zastosowania. </w:t>
      </w:r>
    </w:p>
    <w:p w:rsidR="00561333" w:rsidRPr="00644ABF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BF">
        <w:rPr>
          <w:rFonts w:ascii="Times New Roman" w:hAnsi="Times New Roman" w:cs="Times New Roman"/>
          <w:sz w:val="24"/>
          <w:szCs w:val="24"/>
        </w:rPr>
        <w:t>1 pkt – za poprawne przytoczenie 1 sformułowania, bez podania celu jego zastosowani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Pr="008A0989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lastRenderedPageBreak/>
        <w:t>Przykładowe rozwiązanie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2667">
        <w:rPr>
          <w:rFonts w:ascii="Times New Roman" w:hAnsi="Times New Roman" w:cs="Times New Roman"/>
          <w:i/>
          <w:sz w:val="24"/>
          <w:szCs w:val="24"/>
        </w:rPr>
        <w:t>Zdzierałem portki, wyfioczone przekupki;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oddanie klimatu miasta rodzinnego poety; identyfikacja ze środowiskiem, w którym się poeta wychowywał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Zadanie 6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 w:rsidRPr="00F52667">
        <w:rPr>
          <w:rFonts w:ascii="Times New Roman" w:hAnsi="Times New Roman" w:cs="Times New Roman"/>
          <w:b/>
          <w:sz w:val="24"/>
          <w:szCs w:val="24"/>
        </w:rPr>
        <w:t>1)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poprawne określenie funkcji pytań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Zwrócenie uwagi czytelnika na pewien problem; skłonienie go do zastanowienia się,              do refleksji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Zadanie 7. (0</w:t>
      </w:r>
      <w:r w:rsidR="007924F8">
        <w:rPr>
          <w:rFonts w:ascii="Times New Roman" w:hAnsi="Times New Roman" w:cs="Times New Roman"/>
          <w:b/>
          <w:sz w:val="24"/>
          <w:szCs w:val="24"/>
        </w:rPr>
        <w:t>–</w:t>
      </w:r>
      <w:r w:rsidRPr="00F52667">
        <w:rPr>
          <w:rFonts w:ascii="Times New Roman" w:hAnsi="Times New Roman" w:cs="Times New Roman"/>
          <w:b/>
          <w:sz w:val="24"/>
          <w:szCs w:val="24"/>
        </w:rPr>
        <w:t>4)</w:t>
      </w:r>
    </w:p>
    <w:p w:rsidR="00561333" w:rsidRPr="00EE54DD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DD">
        <w:rPr>
          <w:rFonts w:ascii="Times New Roman" w:hAnsi="Times New Roman" w:cs="Times New Roman"/>
          <w:sz w:val="24"/>
          <w:szCs w:val="24"/>
        </w:rPr>
        <w:t xml:space="preserve">4 pkt. </w:t>
      </w:r>
      <w:r>
        <w:rPr>
          <w:rFonts w:ascii="Times New Roman" w:hAnsi="Times New Roman" w:cs="Times New Roman"/>
          <w:sz w:val="24"/>
          <w:szCs w:val="24"/>
        </w:rPr>
        <w:t>– za poprawne określenie prawdziwości 4 stwierdzeń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za poprawne określenie prawdziwości 3 stwierdzeń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za poprawne określenie prawdziwości 2 stwierdzeń.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poprawne określenie prawdziwości 1 stwierdzeni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3A3A0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A3A07">
        <w:rPr>
          <w:rFonts w:ascii="Times New Roman" w:hAnsi="Times New Roman" w:cs="Times New Roman"/>
          <w:b/>
          <w:sz w:val="24"/>
          <w:szCs w:val="24"/>
        </w:rPr>
        <w:t>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, P, F, F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F44CE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CE">
        <w:rPr>
          <w:rFonts w:ascii="Times New Roman" w:hAnsi="Times New Roman" w:cs="Times New Roman"/>
          <w:b/>
          <w:sz w:val="24"/>
          <w:szCs w:val="24"/>
        </w:rPr>
        <w:t>Zadanie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F44CE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46322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F44CE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poprawne wyjaśnienie, z czego wynikał magiczny charakter wskazanego pomieszczeni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F7221A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1A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zny charakter apteczki wynikał z nagromadzenia w tym pomieszczeniu kształtów, barw i zapachów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28C">
        <w:rPr>
          <w:rFonts w:ascii="Times New Roman" w:hAnsi="Times New Roman" w:cs="Times New Roman"/>
          <w:b/>
          <w:sz w:val="24"/>
          <w:szCs w:val="24"/>
        </w:rPr>
        <w:t>Zadanie 9</w:t>
      </w:r>
      <w:r>
        <w:rPr>
          <w:rFonts w:ascii="Times New Roman" w:hAnsi="Times New Roman" w:cs="Times New Roman"/>
          <w:b/>
          <w:sz w:val="24"/>
          <w:szCs w:val="24"/>
        </w:rPr>
        <w:t>. (0</w:t>
      </w:r>
      <w:r w:rsidR="0046322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9228C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sformułowanie poprawnego wniosku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Pr="00C9228C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482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Pr="003D3A69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A69">
        <w:rPr>
          <w:rFonts w:ascii="Times New Roman" w:hAnsi="Times New Roman" w:cs="Times New Roman"/>
          <w:sz w:val="24"/>
          <w:szCs w:val="24"/>
        </w:rPr>
        <w:t xml:space="preserve">Miejsce urodzenia </w:t>
      </w:r>
      <w:r>
        <w:rPr>
          <w:rFonts w:ascii="Times New Roman" w:hAnsi="Times New Roman" w:cs="Times New Roman"/>
          <w:sz w:val="24"/>
          <w:szCs w:val="24"/>
        </w:rPr>
        <w:t>wywiera duży wpływ na lu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6878ED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7329698"/>
      <w:r w:rsidRPr="006878ED">
        <w:rPr>
          <w:rFonts w:ascii="Times New Roman" w:hAnsi="Times New Roman" w:cs="Times New Roman"/>
          <w:b/>
          <w:sz w:val="24"/>
          <w:szCs w:val="24"/>
        </w:rPr>
        <w:t>Zadanie 10</w:t>
      </w:r>
      <w:r>
        <w:rPr>
          <w:rFonts w:ascii="Times New Roman" w:hAnsi="Times New Roman" w:cs="Times New Roman"/>
          <w:b/>
          <w:sz w:val="24"/>
          <w:szCs w:val="24"/>
        </w:rPr>
        <w:t>. (0</w:t>
      </w:r>
      <w:r w:rsidR="0046322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78ED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632D9A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Pr="00EE54DD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DD">
        <w:rPr>
          <w:rFonts w:ascii="Times New Roman" w:hAnsi="Times New Roman" w:cs="Times New Roman"/>
          <w:sz w:val="24"/>
          <w:szCs w:val="24"/>
        </w:rPr>
        <w:t>A</w:t>
      </w:r>
    </w:p>
    <w:bookmarkEnd w:id="1"/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A943F8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3F8">
        <w:rPr>
          <w:rFonts w:ascii="Times New Roman" w:hAnsi="Times New Roman" w:cs="Times New Roman"/>
          <w:b/>
          <w:sz w:val="24"/>
          <w:szCs w:val="24"/>
        </w:rPr>
        <w:t>Zadanie 11</w:t>
      </w:r>
      <w:r>
        <w:rPr>
          <w:rFonts w:ascii="Times New Roman" w:hAnsi="Times New Roman" w:cs="Times New Roman"/>
          <w:b/>
          <w:sz w:val="24"/>
          <w:szCs w:val="24"/>
        </w:rPr>
        <w:t>. (0</w:t>
      </w:r>
      <w:r w:rsidR="0046322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943F8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kt. – poprawne określenie liczby wypowiedzeń, zacytowanie imiesłowowego równoważnika zdania, nazwanie występującego w nim imiesłowu i właściwa ocena prawdziwości trzech podanych  informacj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kt. – udzielenie pięci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udzielenie czter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udzielenie trz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udzielenie dw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 – udzielenie jednej poprawnej odpowiedzi spośród wymaganych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4D4154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5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Default="00561333" w:rsidP="005613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tery</w:t>
      </w:r>
    </w:p>
    <w:p w:rsidR="00561333" w:rsidRDefault="00561333" w:rsidP="005613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małym chłopcem; imiesłów przysłówkowy współczesny</w:t>
      </w:r>
    </w:p>
    <w:p w:rsidR="00561333" w:rsidRPr="00DA77A1" w:rsidRDefault="00561333" w:rsidP="005613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, P, P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2A0AF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CCB">
        <w:rPr>
          <w:rFonts w:ascii="Times New Roman" w:hAnsi="Times New Roman" w:cs="Times New Roman"/>
          <w:b/>
          <w:sz w:val="24"/>
          <w:szCs w:val="24"/>
        </w:rPr>
        <w:t>Zadanie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75CCB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46322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5CCB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kt. – poprawne nazwanie trzech środków językowych i określenie ich funkcj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kt. – udzielenie pięci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udzielenie czter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udzielenie trz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udzielenie dw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udzielenie jednej poprawnej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1C5E8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fora – sugestywne przedstawienie osobowości poety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zyknienie – wyraz emocjonalnego zaangażowania nadawcy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ety – uplastycznienie opisu pomieszczenia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AC1768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768">
        <w:rPr>
          <w:rFonts w:ascii="Times New Roman" w:hAnsi="Times New Roman" w:cs="Times New Roman"/>
          <w:b/>
          <w:sz w:val="24"/>
          <w:szCs w:val="24"/>
        </w:rPr>
        <w:t>Zadanie 13</w:t>
      </w:r>
      <w:r>
        <w:rPr>
          <w:rFonts w:ascii="Times New Roman" w:hAnsi="Times New Roman" w:cs="Times New Roman"/>
          <w:b/>
          <w:sz w:val="24"/>
          <w:szCs w:val="24"/>
        </w:rPr>
        <w:t>. (0</w:t>
      </w:r>
      <w:r w:rsidR="00BA194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C1768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kt.– za wskazanie trzech różnych znaków interpunkcyjnych, poprawne ich nazwanie i określenie ich funkcji w tekście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kt. – udzielenie pięci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udzielenie czter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udzielenie trz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udzielenie dw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 – udzielenie jednej poprawnej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1C5E8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2268"/>
      </w:tblGrid>
      <w:tr w:rsidR="00561333" w:rsidTr="00CC0671">
        <w:tc>
          <w:tcPr>
            <w:tcW w:w="4503" w:type="dxa"/>
          </w:tcPr>
          <w:p w:rsidR="00561333" w:rsidRPr="006313B1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gment tekstu</w:t>
            </w:r>
          </w:p>
        </w:tc>
        <w:tc>
          <w:tcPr>
            <w:tcW w:w="1842" w:type="dxa"/>
          </w:tcPr>
          <w:p w:rsidR="00561333" w:rsidRPr="006313B1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k interpunkcyjny</w:t>
            </w:r>
          </w:p>
        </w:tc>
        <w:tc>
          <w:tcPr>
            <w:tcW w:w="2268" w:type="dxa"/>
          </w:tcPr>
          <w:p w:rsidR="00561333" w:rsidRPr="006313B1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561333" w:rsidTr="00CC0671">
        <w:tc>
          <w:tcPr>
            <w:tcW w:w="4503" w:type="dxa"/>
          </w:tcPr>
          <w:p w:rsidR="00561333" w:rsidRPr="008A0EDE" w:rsidRDefault="00561333" w:rsidP="00CC06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EDE">
              <w:rPr>
                <w:rFonts w:ascii="Times New Roman" w:hAnsi="Times New Roman" w:cs="Times New Roman"/>
                <w:i/>
                <w:sz w:val="24"/>
                <w:szCs w:val="24"/>
              </w:rPr>
              <w:t>To on wyposażył dom, założył bibliotekę, posadził dęby i lipy w alejach parku.</w:t>
            </w:r>
          </w:p>
        </w:tc>
        <w:tc>
          <w:tcPr>
            <w:tcW w:w="1842" w:type="dxa"/>
          </w:tcPr>
          <w:p w:rsidR="00561333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nek</w:t>
            </w:r>
          </w:p>
        </w:tc>
        <w:tc>
          <w:tcPr>
            <w:tcW w:w="2268" w:type="dxa"/>
          </w:tcPr>
          <w:p w:rsidR="00561333" w:rsidRPr="008A0EDE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DE">
              <w:rPr>
                <w:rFonts w:ascii="Times New Roman" w:hAnsi="Times New Roman" w:cs="Times New Roman"/>
                <w:sz w:val="24"/>
                <w:szCs w:val="24"/>
              </w:rPr>
              <w:t>Oddziela części składowe zdania złożonego.</w:t>
            </w:r>
          </w:p>
        </w:tc>
      </w:tr>
      <w:tr w:rsidR="00561333" w:rsidTr="00CC0671">
        <w:tc>
          <w:tcPr>
            <w:tcW w:w="4503" w:type="dxa"/>
          </w:tcPr>
          <w:p w:rsidR="00561333" w:rsidRPr="008A0EDE" w:rsidRDefault="00561333" w:rsidP="00CC06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E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o drugiej stronie znajdowały się: jadalnia, gdzie na ceratowej kanapie chłopiec czytał książki, pokój gościnny, biblioteka i pomieszczenie zwane apteczką. </w:t>
            </w:r>
          </w:p>
        </w:tc>
        <w:tc>
          <w:tcPr>
            <w:tcW w:w="1842" w:type="dxa"/>
          </w:tcPr>
          <w:p w:rsidR="00561333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kropek</w:t>
            </w:r>
          </w:p>
        </w:tc>
        <w:tc>
          <w:tcPr>
            <w:tcW w:w="2268" w:type="dxa"/>
          </w:tcPr>
          <w:p w:rsidR="00561333" w:rsidRPr="008A0EDE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DE">
              <w:rPr>
                <w:rFonts w:ascii="Times New Roman" w:hAnsi="Times New Roman" w:cs="Times New Roman"/>
                <w:sz w:val="24"/>
                <w:szCs w:val="24"/>
              </w:rPr>
              <w:t>Poprzedza wyliczenie pomieszczeń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0EDE">
              <w:rPr>
                <w:rFonts w:ascii="Times New Roman" w:hAnsi="Times New Roman" w:cs="Times New Roman"/>
                <w:sz w:val="24"/>
                <w:szCs w:val="24"/>
              </w:rPr>
              <w:t>domu.</w:t>
            </w:r>
          </w:p>
        </w:tc>
      </w:tr>
      <w:tr w:rsidR="00561333" w:rsidTr="00CC0671">
        <w:tc>
          <w:tcPr>
            <w:tcW w:w="4503" w:type="dxa"/>
          </w:tcPr>
          <w:p w:rsidR="00561333" w:rsidRPr="008A0EDE" w:rsidRDefault="00561333" w:rsidP="00CC06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EDE">
              <w:rPr>
                <w:rFonts w:ascii="Times New Roman" w:hAnsi="Times New Roman" w:cs="Times New Roman"/>
                <w:i/>
                <w:sz w:val="24"/>
                <w:szCs w:val="24"/>
              </w:rPr>
              <w:t>„Apteka była najbardziej magicznym pokojem. Boże Święty! Mnie się wydaje teraz, że cała moja poezja wzięła się             z apteczki”</w:t>
            </w:r>
          </w:p>
        </w:tc>
        <w:tc>
          <w:tcPr>
            <w:tcW w:w="1842" w:type="dxa"/>
          </w:tcPr>
          <w:p w:rsidR="00561333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dzysłów</w:t>
            </w:r>
          </w:p>
        </w:tc>
        <w:tc>
          <w:tcPr>
            <w:tcW w:w="2268" w:type="dxa"/>
          </w:tcPr>
          <w:p w:rsidR="00561333" w:rsidRPr="00391FE9" w:rsidRDefault="00561333" w:rsidP="00CC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E9">
              <w:rPr>
                <w:rFonts w:ascii="Times New Roman" w:hAnsi="Times New Roman" w:cs="Times New Roman"/>
                <w:sz w:val="24"/>
                <w:szCs w:val="24"/>
              </w:rPr>
              <w:t>Posłużył do wyodrębnienia         w tekście cudzych słów.</w:t>
            </w:r>
          </w:p>
        </w:tc>
      </w:tr>
    </w:tbl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5BA">
        <w:rPr>
          <w:rFonts w:ascii="Times New Roman" w:hAnsi="Times New Roman" w:cs="Times New Roman"/>
          <w:b/>
          <w:sz w:val="24"/>
          <w:szCs w:val="24"/>
        </w:rPr>
        <w:t>Zadanie 14.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A194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575BA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poprawne wpisanie 3 informacj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poprawne wpisanie 2 informacji.</w:t>
      </w:r>
    </w:p>
    <w:p w:rsidR="00561333" w:rsidRDefault="007B00BB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1333">
        <w:rPr>
          <w:rFonts w:ascii="Times New Roman" w:hAnsi="Times New Roman" w:cs="Times New Roman"/>
          <w:sz w:val="24"/>
          <w:szCs w:val="24"/>
        </w:rPr>
        <w:t xml:space="preserve"> pkt.– poprawne wpisanie 1 informacji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1C5E8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E8B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tetów; </w:t>
      </w:r>
      <w:r w:rsidRPr="00F129D5">
        <w:rPr>
          <w:rFonts w:ascii="Times New Roman" w:hAnsi="Times New Roman" w:cs="Times New Roman"/>
          <w:i/>
          <w:sz w:val="24"/>
          <w:szCs w:val="24"/>
        </w:rPr>
        <w:t>długich, czerwo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1333" w:rsidRPr="00DF59ED" w:rsidRDefault="00561333" w:rsidP="00561333">
      <w:pPr>
        <w:spacing w:after="0" w:line="240" w:lineRule="auto"/>
        <w:rPr>
          <w:rFonts w:cs="Times New Roman"/>
          <w:sz w:val="24"/>
          <w:szCs w:val="24"/>
        </w:rPr>
      </w:pPr>
      <w:r w:rsidRPr="006D606B">
        <w:rPr>
          <w:rFonts w:cs="Arial"/>
          <w:i/>
          <w:color w:val="000000"/>
          <w:sz w:val="24"/>
          <w:szCs w:val="24"/>
        </w:rPr>
        <w:t>Lubił je, (…), tak głęboko, jakby były cząstkami jego istoty</w:t>
      </w:r>
      <w:r>
        <w:rPr>
          <w:rFonts w:cs="Arial"/>
          <w:color w:val="000000"/>
          <w:sz w:val="24"/>
          <w:szCs w:val="24"/>
        </w:rPr>
        <w:t>.</w:t>
      </w:r>
      <w:r w:rsidRPr="00DF59ED">
        <w:rPr>
          <w:rFonts w:cs="Arial"/>
          <w:color w:val="000000"/>
          <w:sz w:val="24"/>
          <w:szCs w:val="24"/>
        </w:rPr>
        <w:t xml:space="preserve"> </w:t>
      </w:r>
      <w:r w:rsidRPr="00DF59ED">
        <w:rPr>
          <w:rFonts w:cs="Times New Roman"/>
          <w:sz w:val="24"/>
          <w:szCs w:val="24"/>
        </w:rPr>
        <w:t xml:space="preserve"> </w:t>
      </w:r>
    </w:p>
    <w:p w:rsidR="00561333" w:rsidRPr="00DF59ED" w:rsidRDefault="00561333" w:rsidP="00561333">
      <w:pPr>
        <w:spacing w:after="0" w:line="240" w:lineRule="auto"/>
        <w:rPr>
          <w:rFonts w:cs="Times New Roman"/>
          <w:sz w:val="24"/>
          <w:szCs w:val="24"/>
        </w:rPr>
      </w:pPr>
      <w:r w:rsidRPr="00DF59ED">
        <w:rPr>
          <w:rFonts w:cs="Times New Roman"/>
          <w:sz w:val="24"/>
          <w:szCs w:val="24"/>
        </w:rPr>
        <w:t xml:space="preserve">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5</w:t>
      </w:r>
      <w:r w:rsidRPr="00F575BA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55B5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575BA">
        <w:rPr>
          <w:rFonts w:ascii="Times New Roman" w:hAnsi="Times New Roman" w:cs="Times New Roman"/>
          <w:b/>
          <w:sz w:val="24"/>
          <w:szCs w:val="24"/>
        </w:rPr>
        <w:t>)</w:t>
      </w:r>
    </w:p>
    <w:p w:rsidR="00561333" w:rsidRPr="00D157B6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za poprawne wyjaśnienie użycia cudzysłowu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Cudzysłów wskazuje na ironiczne znaczenie wyrazu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Zadanie 16. (0</w:t>
      </w:r>
      <w:r w:rsidR="00055B5F">
        <w:rPr>
          <w:rFonts w:ascii="Times New Roman" w:hAnsi="Times New Roman" w:cs="Times New Roman"/>
          <w:b/>
          <w:sz w:val="24"/>
          <w:szCs w:val="24"/>
        </w:rPr>
        <w:t>–</w:t>
      </w:r>
      <w:r w:rsidRPr="00F52667">
        <w:rPr>
          <w:rFonts w:ascii="Times New Roman" w:hAnsi="Times New Roman" w:cs="Times New Roman"/>
          <w:b/>
          <w:sz w:val="24"/>
          <w:szCs w:val="24"/>
        </w:rPr>
        <w:t>4)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4 pkt</w:t>
      </w:r>
      <w:r w:rsidR="00B53681">
        <w:rPr>
          <w:rFonts w:ascii="Times New Roman" w:hAnsi="Times New Roman" w:cs="Times New Roman"/>
          <w:sz w:val="24"/>
          <w:szCs w:val="24"/>
        </w:rPr>
        <w:t>.</w:t>
      </w:r>
      <w:r w:rsidRPr="00F52667">
        <w:rPr>
          <w:rFonts w:ascii="Times New Roman" w:hAnsi="Times New Roman" w:cs="Times New Roman"/>
          <w:sz w:val="24"/>
          <w:szCs w:val="24"/>
        </w:rPr>
        <w:t xml:space="preserve"> – za nazwanie dwu różnych uczuć bohatera i poprawne określenie ich przyczyny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3 pkt. – za nazwanie dwu różnych uczuć bohatera i poprawne określenie przyczyny jednego    z nich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2 pkt. – za nazwanie dwu różnych uczuć bohatera, ale nieokreślenie żadnej przyczyny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1 pkt – za nazwanie jednego z uczuć bohatera, ale nieokreślenie przyczyny uczucia.</w:t>
      </w:r>
    </w:p>
    <w:p w:rsidR="00561333" w:rsidRPr="00F52667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67"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F52667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667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uszenie – przypominał sobie przyrodę podziwianą od lat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umienie – nie mógł uwierzyć, że tyle się zmieniło wokół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BF7E69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9">
        <w:rPr>
          <w:rFonts w:ascii="Times New Roman" w:hAnsi="Times New Roman" w:cs="Times New Roman"/>
          <w:b/>
          <w:sz w:val="24"/>
          <w:szCs w:val="24"/>
        </w:rPr>
        <w:t>Zadanie 17. (0–4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prawidłowe określenie rodzaju literackiego i podanie jego trzech ce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prawidłowe określenie rodzaju literackiego i podanie jego dwóch ce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prawidłowe określenie rodzaju literackiego i podanie jego jednej cechy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prawidłowe określenie rodzaju literackiego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373E00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E00">
        <w:rPr>
          <w:rFonts w:ascii="Times New Roman" w:hAnsi="Times New Roman" w:cs="Times New Roman"/>
          <w:b/>
          <w:sz w:val="24"/>
          <w:szCs w:val="24"/>
        </w:rPr>
        <w:t>Przykładowe rozwiązanie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ka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: obecność narratora, obecność świata przedstawionego, występowanie fabuły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BF7E69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E69">
        <w:rPr>
          <w:rFonts w:ascii="Times New Roman" w:hAnsi="Times New Roman" w:cs="Times New Roman"/>
          <w:b/>
          <w:sz w:val="24"/>
          <w:szCs w:val="24"/>
        </w:rPr>
        <w:lastRenderedPageBreak/>
        <w:t>Zadanie 18. (0</w:t>
      </w:r>
      <w:r w:rsidR="00464D5C">
        <w:rPr>
          <w:rFonts w:ascii="Times New Roman" w:hAnsi="Times New Roman" w:cs="Times New Roman"/>
          <w:b/>
          <w:sz w:val="24"/>
          <w:szCs w:val="24"/>
        </w:rPr>
        <w:t>–</w:t>
      </w:r>
      <w:r w:rsidRPr="00BF7E69">
        <w:rPr>
          <w:rFonts w:ascii="Times New Roman" w:hAnsi="Times New Roman" w:cs="Times New Roman"/>
          <w:b/>
          <w:sz w:val="24"/>
          <w:szCs w:val="24"/>
        </w:rPr>
        <w:t>1)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</w:t>
      </w:r>
      <w:r w:rsidR="00B53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odpowiedź poprawna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632D9A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Pr="00EE54DD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561333" w:rsidRPr="00373E00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BF7E69" w:rsidRDefault="00464D5C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9. (0</w:t>
      </w:r>
      <w:r w:rsidR="00561333" w:rsidRPr="00BF7E69">
        <w:rPr>
          <w:rFonts w:ascii="Times New Roman" w:hAnsi="Times New Roman" w:cs="Times New Roman"/>
          <w:b/>
          <w:sz w:val="24"/>
          <w:szCs w:val="24"/>
        </w:rPr>
        <w:t>–6)</w:t>
      </w:r>
    </w:p>
    <w:p w:rsidR="00561333" w:rsidRPr="00D96244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44">
        <w:rPr>
          <w:rFonts w:ascii="Times New Roman" w:hAnsi="Times New Roman" w:cs="Times New Roman"/>
          <w:sz w:val="24"/>
          <w:szCs w:val="24"/>
        </w:rPr>
        <w:t>6 pkt. – za poprawne wypełnienie tabel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kt. – udzielenie pięci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kt. – udzielenie czter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 udzielenie trzech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kt. – udzielenie dwu poprawnych odpowiedzi spośród wymaganych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udzielenie jednej poprawnej odpowiedzi spośród wymaganych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odpowiedź niepoprawna albo brak odpowiedzi.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33" w:rsidRPr="00EC04F4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4">
        <w:rPr>
          <w:rFonts w:ascii="Times New Roman" w:hAnsi="Times New Roman" w:cs="Times New Roman"/>
          <w:b/>
          <w:sz w:val="24"/>
          <w:szCs w:val="24"/>
        </w:rPr>
        <w:t>Rozwiązanie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o, -ina, zdrobnienie;</w:t>
      </w: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rk, -owy, utworzenie przymiotnika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662251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251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662251">
        <w:rPr>
          <w:rFonts w:ascii="Times New Roman" w:hAnsi="Times New Roman" w:cs="Times New Roman"/>
          <w:b/>
          <w:sz w:val="24"/>
          <w:szCs w:val="24"/>
        </w:rPr>
        <w:t>. (0</w:t>
      </w:r>
      <w:r w:rsidR="00464D5C">
        <w:rPr>
          <w:rFonts w:ascii="Times New Roman" w:hAnsi="Times New Roman" w:cs="Times New Roman"/>
          <w:b/>
          <w:sz w:val="24"/>
          <w:szCs w:val="24"/>
        </w:rPr>
        <w:t>–</w:t>
      </w:r>
      <w:r w:rsidRPr="00662251">
        <w:rPr>
          <w:rFonts w:ascii="Times New Roman" w:hAnsi="Times New Roman" w:cs="Times New Roman"/>
          <w:b/>
          <w:sz w:val="24"/>
          <w:szCs w:val="24"/>
        </w:rPr>
        <w:t>20)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9"/>
        <w:tblW w:w="9570" w:type="dxa"/>
        <w:tblLayout w:type="fixed"/>
        <w:tblLook w:val="04A0" w:firstRow="1" w:lastRow="0" w:firstColumn="1" w:lastColumn="0" w:noHBand="0" w:noVBand="1"/>
      </w:tblPr>
      <w:tblGrid>
        <w:gridCol w:w="522"/>
        <w:gridCol w:w="6663"/>
        <w:gridCol w:w="2385"/>
      </w:tblGrid>
      <w:tr w:rsidR="00561333" w:rsidTr="00CC0671"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61333" w:rsidTr="00CC067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(0 – 10)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2A527E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2A527E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stanowiska wobec problemu zawartego                 w poleceni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 pkt</w:t>
            </w:r>
            <w:r w:rsidR="00B53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3" w:rsidRPr="002A527E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przyjętego stanowiska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3" w:rsidRDefault="00561333" w:rsidP="00A671C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67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pkt.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2A527E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umowanie rozważań  – wnioski wynikające z podanej argumentacji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 pkt</w:t>
            </w:r>
            <w:r w:rsidR="00B53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1333" w:rsidTr="00CC067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A671C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ozycja (0 </w:t>
            </w:r>
            <w:r w:rsidR="00A67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alność trójdzielnej kompozycji, logiczny tok rozważań, spójność tekst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3 pkt.</w:t>
            </w:r>
          </w:p>
        </w:tc>
      </w:tr>
      <w:tr w:rsidR="00561333" w:rsidTr="00CC067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Język i styl (0 – 4)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językow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3 pkt.</w:t>
            </w:r>
          </w:p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alność stylu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pkt</w:t>
            </w:r>
            <w:r w:rsidR="00B53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1333" w:rsidTr="00CC067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Zapis (0 -3)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ortograficzn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2 pkt</w:t>
            </w:r>
            <w:r w:rsidR="00B53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1333" w:rsidTr="00CC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Pr="00BF7E69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CC06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interpunkcyjna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33" w:rsidRDefault="00561333" w:rsidP="00706F8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706F8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pkt</w:t>
            </w:r>
            <w:r w:rsidR="00B53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21E">
        <w:rPr>
          <w:rFonts w:ascii="Times New Roman" w:hAnsi="Times New Roman" w:cs="Times New Roman"/>
          <w:b/>
          <w:sz w:val="24"/>
          <w:szCs w:val="24"/>
        </w:rPr>
        <w:t xml:space="preserve">Uwaga: jeśli praca nie posiada formy </w:t>
      </w:r>
      <w:r>
        <w:rPr>
          <w:rFonts w:ascii="Times New Roman" w:hAnsi="Times New Roman" w:cs="Times New Roman"/>
          <w:b/>
          <w:sz w:val="24"/>
          <w:szCs w:val="24"/>
        </w:rPr>
        <w:t xml:space="preserve">rozprawki, </w:t>
      </w:r>
      <w:r w:rsidRPr="0088121E">
        <w:rPr>
          <w:rFonts w:ascii="Times New Roman" w:hAnsi="Times New Roman" w:cs="Times New Roman"/>
          <w:b/>
          <w:sz w:val="24"/>
          <w:szCs w:val="24"/>
        </w:rPr>
        <w:t xml:space="preserve"> uczeń otrzymuje za całość </w:t>
      </w:r>
      <w:r>
        <w:rPr>
          <w:rFonts w:ascii="Times New Roman" w:hAnsi="Times New Roman" w:cs="Times New Roman"/>
          <w:b/>
          <w:sz w:val="24"/>
          <w:szCs w:val="24"/>
        </w:rPr>
        <w:t>wypracowania 0 punktów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2D3">
        <w:rPr>
          <w:rFonts w:ascii="Times New Roman" w:hAnsi="Times New Roman" w:cs="Times New Roman"/>
          <w:b/>
          <w:sz w:val="24"/>
          <w:szCs w:val="24"/>
          <w:u w:val="single"/>
        </w:rPr>
        <w:t>Zasady stosowania kryteriów oceniania</w:t>
      </w:r>
    </w:p>
    <w:p w:rsidR="00561333" w:rsidRPr="00F60322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333" w:rsidRPr="00F60322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322">
        <w:rPr>
          <w:rFonts w:ascii="Times New Roman" w:hAnsi="Times New Roman" w:cs="Times New Roman"/>
          <w:b/>
          <w:sz w:val="24"/>
          <w:szCs w:val="24"/>
        </w:rPr>
        <w:t xml:space="preserve">Treść 2. </w:t>
      </w:r>
    </w:p>
    <w:p w:rsidR="00561333" w:rsidRPr="00F60322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322">
        <w:rPr>
          <w:rFonts w:ascii="Times New Roman" w:hAnsi="Times New Roman" w:cs="Times New Roman"/>
          <w:b/>
          <w:sz w:val="24"/>
          <w:szCs w:val="24"/>
        </w:rPr>
        <w:t>(uzasadnienie przyjętego stanowiska, oceniane maksymalnie na 8 punktów: 3 +3 +2)</w:t>
      </w:r>
    </w:p>
    <w:p w:rsidR="00561333" w:rsidRPr="00F60322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322">
        <w:rPr>
          <w:rFonts w:ascii="Times New Roman" w:hAnsi="Times New Roman" w:cs="Times New Roman"/>
          <w:b/>
          <w:sz w:val="24"/>
          <w:szCs w:val="24"/>
        </w:rPr>
        <w:t>Przy ocenie w tym kryterium należy przydzielać punkty, biorąc pod uwagę następujące elementy:</w:t>
      </w:r>
    </w:p>
    <w:p w:rsidR="00561333" w:rsidRPr="005412D3" w:rsidRDefault="00561333" w:rsidP="005613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2D3">
        <w:rPr>
          <w:rFonts w:ascii="Times New Roman" w:hAnsi="Times New Roman" w:cs="Times New Roman"/>
          <w:b/>
          <w:sz w:val="24"/>
          <w:szCs w:val="24"/>
        </w:rPr>
        <w:t xml:space="preserve">sposób argumentowania 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97C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CE3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7C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śli argumentacja jest trafna wobec przyjętego stanowiska, poszczególne argumenty zilustrowano właściwymi przykładami z dwu tekstów kultury i uporządkowano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pkt., jeśli argumentacja jest trafna wobec przyjętego stanowiska, poszczególne argumenty zilustrowano właściwymi przykładami z dwu tekstów kultury, ale tylko częściowo je uporządkowano.</w:t>
      </w:r>
    </w:p>
    <w:p w:rsidR="00561333" w:rsidRPr="00B05AF7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kt, jeśli argumentacja jest trafna wobec przyjętego stanowiska, ale poszczególne argumenty tylko częściowo zilustrowano właściwymi przykładami z dwu tekstów kultury i tylko częściowo je uporządkowano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 pkt., jeśli nie spełniono któregoś z warunków podanych przy ocenie za 1 pkt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412D3">
        <w:rPr>
          <w:rFonts w:ascii="Times New Roman" w:hAnsi="Times New Roman" w:cs="Times New Roman"/>
          <w:b/>
          <w:sz w:val="24"/>
          <w:szCs w:val="24"/>
        </w:rPr>
        <w:t>wykorzystanie znajomości przywołanych utworów literackich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CE3">
        <w:rPr>
          <w:rFonts w:ascii="Times New Roman" w:hAnsi="Times New Roman" w:cs="Times New Roman"/>
          <w:sz w:val="24"/>
          <w:szCs w:val="24"/>
        </w:rPr>
        <w:t>- 3 pk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funkcjonalne wykorzystanie znajomości dwu</w:t>
      </w:r>
      <w:r w:rsidRPr="00B0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ów kultury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pkt</w:t>
      </w:r>
      <w:r w:rsidR="00706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funkcjonalne wykorzystanie znajomości jednego tekstu kultury i częściowo funkcjonalne drugiego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kt za częściowo funkcjonalne wykorzystanie obu tekstów kultury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 pkt., jeśli nie spełniono warunku podanego przy ocenie za 1 pkt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sz w:val="24"/>
          <w:szCs w:val="24"/>
        </w:rPr>
        <w:t xml:space="preserve">poprawność rzeczowa 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6CF2">
        <w:rPr>
          <w:rFonts w:ascii="Times New Roman" w:hAnsi="Times New Roman" w:cs="Times New Roman"/>
          <w:sz w:val="24"/>
          <w:szCs w:val="24"/>
        </w:rPr>
        <w:t>2 pk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>za poprawność w pełni zachowan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412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2D3">
        <w:rPr>
          <w:rFonts w:ascii="Times New Roman" w:hAnsi="Times New Roman" w:cs="Times New Roman"/>
          <w:sz w:val="24"/>
          <w:szCs w:val="24"/>
        </w:rPr>
        <w:t>pkt</w:t>
      </w:r>
      <w:r w:rsidR="003632F4">
        <w:rPr>
          <w:rFonts w:ascii="Times New Roman" w:hAnsi="Times New Roman" w:cs="Times New Roman"/>
          <w:sz w:val="24"/>
          <w:szCs w:val="24"/>
        </w:rPr>
        <w:t xml:space="preserve">, jeśli popełniono </w:t>
      </w:r>
      <w:r>
        <w:rPr>
          <w:rFonts w:ascii="Times New Roman" w:hAnsi="Times New Roman" w:cs="Times New Roman"/>
          <w:sz w:val="24"/>
          <w:szCs w:val="24"/>
        </w:rPr>
        <w:t>1 błąd rzeczowy.</w:t>
      </w:r>
    </w:p>
    <w:p w:rsidR="00561333" w:rsidRPr="00E55B17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B17">
        <w:rPr>
          <w:rFonts w:ascii="Times New Roman" w:hAnsi="Times New Roman" w:cs="Times New Roman"/>
          <w:sz w:val="24"/>
          <w:szCs w:val="24"/>
        </w:rPr>
        <w:t>- 0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2F4">
        <w:rPr>
          <w:rFonts w:ascii="Times New Roman" w:hAnsi="Times New Roman" w:cs="Times New Roman"/>
          <w:sz w:val="24"/>
          <w:szCs w:val="24"/>
        </w:rPr>
        <w:t>, jeśli poełniono 2 lub więcej</w:t>
      </w:r>
      <w:r>
        <w:rPr>
          <w:rFonts w:ascii="Times New Roman" w:hAnsi="Times New Roman" w:cs="Times New Roman"/>
          <w:sz w:val="24"/>
          <w:szCs w:val="24"/>
        </w:rPr>
        <w:t xml:space="preserve"> błędów rzeczowych.</w:t>
      </w:r>
    </w:p>
    <w:p w:rsidR="00561333" w:rsidRDefault="00561333" w:rsidP="005613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EA7001" w:rsidRDefault="00561333" w:rsidP="00EA70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001">
        <w:rPr>
          <w:rFonts w:ascii="Times New Roman" w:hAnsi="Times New Roman" w:cs="Times New Roman"/>
          <w:b/>
          <w:sz w:val="24"/>
          <w:szCs w:val="24"/>
        </w:rPr>
        <w:t>Uwaga:</w:t>
      </w:r>
      <w:r w:rsidRPr="00EA7001">
        <w:rPr>
          <w:rFonts w:ascii="Times New Roman" w:hAnsi="Times New Roman" w:cs="Times New Roman"/>
          <w:sz w:val="24"/>
          <w:szCs w:val="24"/>
        </w:rPr>
        <w:t xml:space="preserve"> 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ocena w kryterium </w:t>
      </w:r>
      <w:r w:rsidRPr="00EA7001">
        <w:rPr>
          <w:rFonts w:ascii="Times New Roman" w:hAnsi="Times New Roman" w:cs="Times New Roman"/>
          <w:b/>
          <w:i/>
          <w:sz w:val="24"/>
          <w:szCs w:val="24"/>
        </w:rPr>
        <w:t>Treść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  (0</w:t>
      </w:r>
      <w:r w:rsidR="006D70AF">
        <w:rPr>
          <w:rFonts w:ascii="Times New Roman" w:hAnsi="Times New Roman" w:cs="Times New Roman"/>
          <w:b/>
          <w:sz w:val="24"/>
          <w:szCs w:val="24"/>
        </w:rPr>
        <w:t>–</w:t>
      </w:r>
      <w:r w:rsidRPr="00EA7001">
        <w:rPr>
          <w:rFonts w:ascii="Times New Roman" w:hAnsi="Times New Roman" w:cs="Times New Roman"/>
          <w:b/>
          <w:sz w:val="24"/>
          <w:szCs w:val="24"/>
        </w:rPr>
        <w:t>1</w:t>
      </w:r>
      <w:r w:rsidR="00EA7001" w:rsidRPr="00EA7001">
        <w:rPr>
          <w:rFonts w:ascii="Times New Roman" w:hAnsi="Times New Roman" w:cs="Times New Roman"/>
          <w:b/>
          <w:sz w:val="24"/>
          <w:szCs w:val="24"/>
        </w:rPr>
        <w:t>0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 p.)</w:t>
      </w:r>
      <w:r w:rsidR="00B71A48" w:rsidRPr="00EA7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dotyczy ponadto zajęcia stanowiska wobec problemu zawartego w poleceniu - </w:t>
      </w:r>
      <w:r w:rsidRPr="00EA7001">
        <w:rPr>
          <w:rFonts w:ascii="Times New Roman" w:hAnsi="Times New Roman" w:cs="Times New Roman"/>
          <w:b/>
          <w:i/>
          <w:sz w:val="24"/>
          <w:szCs w:val="24"/>
        </w:rPr>
        <w:t>Treść 1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 (0 </w:t>
      </w:r>
      <w:r w:rsidR="00AB430C">
        <w:rPr>
          <w:rFonts w:ascii="Times New Roman" w:hAnsi="Times New Roman" w:cs="Times New Roman"/>
          <w:b/>
          <w:sz w:val="24"/>
          <w:szCs w:val="24"/>
        </w:rPr>
        <w:t>–</w:t>
      </w:r>
      <w:r w:rsidRPr="00EA7001">
        <w:rPr>
          <w:rFonts w:ascii="Times New Roman" w:hAnsi="Times New Roman" w:cs="Times New Roman"/>
          <w:b/>
          <w:sz w:val="24"/>
          <w:szCs w:val="24"/>
        </w:rPr>
        <w:t xml:space="preserve"> 1 p.) oraz podsumowania rozważań - </w:t>
      </w:r>
      <w:r w:rsidRPr="00EA7001">
        <w:rPr>
          <w:rFonts w:ascii="Times New Roman" w:hAnsi="Times New Roman" w:cs="Times New Roman"/>
          <w:b/>
          <w:i/>
          <w:sz w:val="24"/>
          <w:szCs w:val="24"/>
        </w:rPr>
        <w:t xml:space="preserve">Treść 3 </w:t>
      </w:r>
      <w:r w:rsidRPr="00EA7001">
        <w:rPr>
          <w:rFonts w:ascii="Times New Roman" w:hAnsi="Times New Roman" w:cs="Times New Roman"/>
          <w:b/>
          <w:sz w:val="24"/>
          <w:szCs w:val="24"/>
        </w:rPr>
        <w:t>(0</w:t>
      </w:r>
      <w:r w:rsidR="009951CD">
        <w:rPr>
          <w:rFonts w:ascii="Times New Roman" w:hAnsi="Times New Roman" w:cs="Times New Roman"/>
          <w:b/>
          <w:sz w:val="24"/>
          <w:szCs w:val="24"/>
        </w:rPr>
        <w:t>–</w:t>
      </w:r>
      <w:r w:rsidRPr="00EA7001">
        <w:rPr>
          <w:rFonts w:ascii="Times New Roman" w:hAnsi="Times New Roman" w:cs="Times New Roman"/>
          <w:b/>
          <w:sz w:val="24"/>
          <w:szCs w:val="24"/>
        </w:rPr>
        <w:t>1p.)</w:t>
      </w:r>
      <w:r w:rsidR="00EA7001" w:rsidRPr="00EA7001">
        <w:rPr>
          <w:rFonts w:ascii="Times New Roman" w:hAnsi="Times New Roman" w:cs="Times New Roman"/>
          <w:b/>
          <w:sz w:val="24"/>
          <w:szCs w:val="24"/>
        </w:rPr>
        <w:t>.</w:t>
      </w:r>
      <w:r w:rsidR="00B53681" w:rsidRPr="00EA7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001" w:rsidRDefault="00EA7001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Pr="00176AFE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AFE">
        <w:rPr>
          <w:rFonts w:ascii="Times New Roman" w:hAnsi="Times New Roman" w:cs="Times New Roman"/>
          <w:b/>
          <w:sz w:val="24"/>
          <w:szCs w:val="24"/>
        </w:rPr>
        <w:t>Kompozycja</w:t>
      </w:r>
    </w:p>
    <w:p w:rsidR="00561333" w:rsidRPr="00176AFE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FE">
        <w:rPr>
          <w:rFonts w:ascii="Times New Roman" w:hAnsi="Times New Roman" w:cs="Times New Roman"/>
          <w:sz w:val="24"/>
          <w:szCs w:val="24"/>
        </w:rPr>
        <w:t>3 pkt. – kompozycja konsekwentna i celowa, logiczny tok rozważań, zachowana spójność między akapitami i zdaniam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F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kt. – 1 usterka w zakresie funkcjonalnych akapitów lub w zakresie logiki albo spójności wy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2</w:t>
      </w:r>
      <w:r w:rsidR="009951CD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3 usterki w zakresie logiki wypowiedzi oraz spójności tekstu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</w:t>
      </w:r>
      <w:r w:rsidR="00B53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 4 usterki (lub więcej) w zakresie logiki wypowiedzi oraz spójności tekstu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i styl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</w:t>
      </w:r>
    </w:p>
    <w:p w:rsidR="00561333" w:rsidRPr="00681B59" w:rsidRDefault="00561333" w:rsidP="0056133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kt. –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1B59">
        <w:rPr>
          <w:rFonts w:ascii="Times New Roman" w:hAnsi="Times New Roman" w:cs="Times New Roman"/>
          <w:sz w:val="24"/>
          <w:szCs w:val="24"/>
        </w:rPr>
        <w:t>opuszczalne 2 błędy językowe (składniowe, fleksyjne, leksykalne, frazeologiczne).</w:t>
      </w:r>
    </w:p>
    <w:p w:rsidR="00561333" w:rsidRPr="00681B59" w:rsidRDefault="00561333" w:rsidP="0056133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>2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1B59">
        <w:rPr>
          <w:rFonts w:ascii="Times New Roman" w:hAnsi="Times New Roman" w:cs="Times New Roman"/>
          <w:sz w:val="24"/>
          <w:szCs w:val="24"/>
        </w:rPr>
        <w:t xml:space="preserve">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1B59">
        <w:rPr>
          <w:rFonts w:ascii="Times New Roman" w:hAnsi="Times New Roman" w:cs="Times New Roman"/>
          <w:sz w:val="24"/>
          <w:szCs w:val="24"/>
        </w:rPr>
        <w:t>dopuszczalne 3 błędy językowe (składniowe, fleksyjne, leksykalne, frazeologiczne).</w:t>
      </w:r>
    </w:p>
    <w:p w:rsidR="00561333" w:rsidRPr="00681B59" w:rsidRDefault="00561333" w:rsidP="0056133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 xml:space="preserve">1 pkt </w:t>
      </w:r>
      <w:r w:rsidRPr="00681B5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1B59">
        <w:rPr>
          <w:rFonts w:ascii="Times New Roman" w:hAnsi="Times New Roman" w:cs="Times New Roman"/>
          <w:sz w:val="24"/>
          <w:szCs w:val="24"/>
        </w:rPr>
        <w:t>dopuszczalne 4 błędy językowe (składniowe, fleksyjne, leksykalne, frazeologiczne).</w:t>
      </w:r>
    </w:p>
    <w:p w:rsidR="00561333" w:rsidRPr="00681B59" w:rsidRDefault="00561333" w:rsidP="0056133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B59">
        <w:rPr>
          <w:rFonts w:ascii="Times New Roman" w:hAnsi="Times New Roman" w:cs="Times New Roman"/>
          <w:sz w:val="24"/>
          <w:szCs w:val="24"/>
        </w:rPr>
        <w:t xml:space="preserve">0 pkt. </w:t>
      </w:r>
      <w:r w:rsidRPr="00681B5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1B59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lub więcej </w:t>
      </w:r>
      <w:r w:rsidRPr="00681B59">
        <w:rPr>
          <w:rFonts w:ascii="Times New Roman" w:hAnsi="Times New Roman" w:cs="Times New Roman"/>
          <w:sz w:val="24"/>
          <w:szCs w:val="24"/>
        </w:rPr>
        <w:t>błędów językowych (składniowych, fleksyjnych, leksykalnych, frazeologicznych)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372B5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 xml:space="preserve">Styl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styl konsekwentny, dostosowany do formy wypowiedzi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pkt. – styl niekonsekwentny lub niedostosowany do formy wypowiedzi.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</w:t>
      </w:r>
    </w:p>
    <w:p w:rsidR="00561333" w:rsidRPr="00372B5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 xml:space="preserve">Ortografia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4644">
        <w:rPr>
          <w:rFonts w:ascii="Times New Roman" w:hAnsi="Times New Roman" w:cs="Times New Roman"/>
          <w:sz w:val="24"/>
          <w:szCs w:val="24"/>
        </w:rPr>
        <w:t xml:space="preserve"> pkt</w:t>
      </w:r>
      <w:r w:rsidR="00B53681">
        <w:rPr>
          <w:rFonts w:ascii="Times New Roman" w:hAnsi="Times New Roman" w:cs="Times New Roman"/>
          <w:sz w:val="24"/>
          <w:szCs w:val="24"/>
        </w:rPr>
        <w:t>.</w:t>
      </w:r>
      <w:r w:rsidRPr="000A46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rak błędów.</w:t>
      </w:r>
    </w:p>
    <w:p w:rsidR="00561333" w:rsidRPr="000A4644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kt – dopuszczalny 1 błąd.</w:t>
      </w:r>
    </w:p>
    <w:p w:rsidR="00561333" w:rsidRPr="000A4644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644">
        <w:rPr>
          <w:rFonts w:ascii="Times New Roman" w:hAnsi="Times New Roman" w:cs="Times New Roman"/>
          <w:sz w:val="24"/>
          <w:szCs w:val="24"/>
        </w:rPr>
        <w:t xml:space="preserve">0 pkt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4644">
        <w:rPr>
          <w:rFonts w:ascii="Times New Roman" w:hAnsi="Times New Roman" w:cs="Times New Roman"/>
          <w:sz w:val="24"/>
          <w:szCs w:val="24"/>
        </w:rPr>
        <w:t xml:space="preserve"> błędy lub więcej.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33" w:rsidRPr="00372B5B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5B">
        <w:rPr>
          <w:rFonts w:ascii="Times New Roman" w:hAnsi="Times New Roman" w:cs="Times New Roman"/>
          <w:b/>
          <w:sz w:val="24"/>
          <w:szCs w:val="24"/>
        </w:rPr>
        <w:t>Interpunkcja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kt – dopuszczalne 4 błędy. 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kt. – 5 błędów lub więcej.</w:t>
      </w:r>
    </w:p>
    <w:p w:rsidR="00561333" w:rsidRDefault="00561333" w:rsidP="00561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33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33" w:rsidRPr="005F2E9D" w:rsidRDefault="00561333" w:rsidP="0056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33" w:rsidRDefault="00561333" w:rsidP="00561333"/>
    <w:p w:rsidR="002E21A7" w:rsidRPr="00993006" w:rsidRDefault="002E21A7" w:rsidP="009930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21A7" w:rsidRPr="00993006" w:rsidSect="00076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CF" w:rsidRDefault="00A20CCF" w:rsidP="00A20CCF">
      <w:pPr>
        <w:spacing w:after="0" w:line="240" w:lineRule="auto"/>
      </w:pPr>
      <w:r>
        <w:separator/>
      </w:r>
    </w:p>
  </w:endnote>
  <w:endnote w:type="continuationSeparator" w:id="0">
    <w:p w:rsidR="00A20CCF" w:rsidRDefault="00A20CCF" w:rsidP="00A2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93" w:rsidRDefault="008F1B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82302"/>
      <w:docPartObj>
        <w:docPartGallery w:val="Page Numbers (Bottom of Page)"/>
        <w:docPartUnique/>
      </w:docPartObj>
    </w:sdtPr>
    <w:sdtEndPr/>
    <w:sdtContent>
      <w:p w:rsidR="00A87A93" w:rsidRDefault="00A20CCF">
        <w:pPr>
          <w:pStyle w:val="Stopka"/>
          <w:jc w:val="center"/>
        </w:pPr>
        <w:r>
          <w:fldChar w:fldCharType="begin"/>
        </w:r>
        <w:r w:rsidR="00561333">
          <w:instrText>PAGE   \* MERGEFORMAT</w:instrText>
        </w:r>
        <w:r>
          <w:fldChar w:fldCharType="separate"/>
        </w:r>
        <w:r w:rsidR="008F1B0F">
          <w:rPr>
            <w:noProof/>
          </w:rPr>
          <w:t>2</w:t>
        </w:r>
        <w:r>
          <w:fldChar w:fldCharType="end"/>
        </w:r>
      </w:p>
    </w:sdtContent>
  </w:sdt>
  <w:p w:rsidR="00A87A93" w:rsidRDefault="008F1B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93" w:rsidRDefault="008F1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CF" w:rsidRDefault="00A20CCF" w:rsidP="00A20CCF">
      <w:pPr>
        <w:spacing w:after="0" w:line="240" w:lineRule="auto"/>
      </w:pPr>
      <w:r>
        <w:separator/>
      </w:r>
    </w:p>
  </w:footnote>
  <w:footnote w:type="continuationSeparator" w:id="0">
    <w:p w:rsidR="00A20CCF" w:rsidRDefault="00A20CCF" w:rsidP="00A2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93" w:rsidRDefault="008F1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93" w:rsidRDefault="008F1B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93" w:rsidRDefault="008F1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D3F"/>
    <w:multiLevelType w:val="hybridMultilevel"/>
    <w:tmpl w:val="E5B62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494A"/>
    <w:multiLevelType w:val="hybridMultilevel"/>
    <w:tmpl w:val="B38A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3AF3"/>
    <w:multiLevelType w:val="hybridMultilevel"/>
    <w:tmpl w:val="61882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33"/>
    <w:rsid w:val="00055B5F"/>
    <w:rsid w:val="001C2AA5"/>
    <w:rsid w:val="002E21A7"/>
    <w:rsid w:val="003632F4"/>
    <w:rsid w:val="0046322D"/>
    <w:rsid w:val="00464D5C"/>
    <w:rsid w:val="00561333"/>
    <w:rsid w:val="00650524"/>
    <w:rsid w:val="006D70AF"/>
    <w:rsid w:val="00706F87"/>
    <w:rsid w:val="007924F8"/>
    <w:rsid w:val="007A4973"/>
    <w:rsid w:val="007B00BB"/>
    <w:rsid w:val="008F1B0F"/>
    <w:rsid w:val="00951B3F"/>
    <w:rsid w:val="00993006"/>
    <w:rsid w:val="009951CD"/>
    <w:rsid w:val="00A20CCF"/>
    <w:rsid w:val="00A671CB"/>
    <w:rsid w:val="00AB430C"/>
    <w:rsid w:val="00B30D9D"/>
    <w:rsid w:val="00B53681"/>
    <w:rsid w:val="00B71A48"/>
    <w:rsid w:val="00BA1944"/>
    <w:rsid w:val="00BF6EEE"/>
    <w:rsid w:val="00CB1E66"/>
    <w:rsid w:val="00EA7001"/>
    <w:rsid w:val="00ED44C9"/>
    <w:rsid w:val="00F0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8843A-BECE-4716-94F9-2DBA47E5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333"/>
  </w:style>
  <w:style w:type="paragraph" w:styleId="Stopka">
    <w:name w:val="footer"/>
    <w:basedOn w:val="Normalny"/>
    <w:link w:val="StopkaZnak"/>
    <w:uiPriority w:val="99"/>
    <w:unhideWhenUsed/>
    <w:rsid w:val="0056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2E62-E9D5-4287-989C-B04CFF4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P j. polski schemat oceniania etap rejonowy</dc:title>
  <dc:subject/>
  <dc:creator>Kuratorium Oświaty w Łodzi</dc:creator>
  <cp:keywords/>
  <dc:description/>
  <cp:lastModifiedBy>Nowy Pracownik</cp:lastModifiedBy>
  <cp:revision>2</cp:revision>
  <dcterms:created xsi:type="dcterms:W3CDTF">2022-01-18T09:28:00Z</dcterms:created>
  <dcterms:modified xsi:type="dcterms:W3CDTF">2022-01-18T09:28:00Z</dcterms:modified>
</cp:coreProperties>
</file>